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645B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45B2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я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962B0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39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D54DB7" w:rsidP="00FE2197">
      <w:pPr>
        <w:jc w:val="center"/>
        <w:rPr>
          <w:b/>
          <w:sz w:val="28"/>
          <w:szCs w:val="28"/>
        </w:rPr>
      </w:pPr>
      <w:r w:rsidRPr="00D54DB7">
        <w:rPr>
          <w:b/>
          <w:sz w:val="28"/>
          <w:szCs w:val="28"/>
        </w:rPr>
        <w:t>О внесении изменений в решение Совета народных депутатов Юргинского муниципального округа от 31 марта 2022 № 187</w:t>
      </w:r>
      <w:r>
        <w:rPr>
          <w:b/>
          <w:sz w:val="28"/>
          <w:szCs w:val="28"/>
        </w:rPr>
        <w:t>–</w:t>
      </w:r>
      <w:r w:rsidRPr="00D54DB7">
        <w:rPr>
          <w:b/>
          <w:sz w:val="28"/>
          <w:szCs w:val="28"/>
        </w:rPr>
        <w:t>НА «Об утверждении структуры администрации Юргинского муниципального округа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D54DB7" w:rsidP="00C4655C">
      <w:pPr>
        <w:spacing w:line="276" w:lineRule="auto"/>
        <w:ind w:firstLine="567"/>
        <w:jc w:val="both"/>
      </w:pPr>
      <w:r w:rsidRPr="00D54DB7">
        <w:t>Руководствуясь частью 8 статьи 37 Федераль</w:t>
      </w:r>
      <w:r>
        <w:t>ного закона от 06.10.2003 № 131–</w:t>
      </w:r>
      <w:r w:rsidRPr="00D54DB7">
        <w:t>ФЗ «Об</w:t>
      </w:r>
      <w:r>
        <w:t> </w:t>
      </w:r>
      <w:r w:rsidRPr="00D54DB7">
        <w:t xml:space="preserve">общих принципах организации местного самоуправления в Российской Федерации», частью 6 статьи 36 Устава </w:t>
      </w:r>
      <w:r>
        <w:t>муниципального образования Юргинский муниципальный округ</w:t>
      </w:r>
      <w:r w:rsidRPr="00D54DB7">
        <w:t>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D54DB7" w:rsidRPr="00D54DB7">
        <w:t>Внести изменения в Приложение к решению Совета народных депутатов Юргинского муниципал</w:t>
      </w:r>
      <w:r w:rsidR="00D54DB7">
        <w:t>ьного округа от 31 марта 2022 № 187–</w:t>
      </w:r>
      <w:r w:rsidR="00D54DB7" w:rsidRPr="00D54DB7">
        <w:t>НА «Об утверждении структуры администрации Юр</w:t>
      </w:r>
      <w:r w:rsidR="00D54DB7">
        <w:t>гинского муниципального округа»</w:t>
      </w:r>
      <w:r w:rsidR="00D54DB7" w:rsidRPr="00D54DB7">
        <w:t xml:space="preserve"> согласно Приложению</w:t>
      </w:r>
      <w:r w:rsidR="00645B21" w:rsidRPr="00645B21">
        <w:t>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D54DB7" w:rsidRPr="00D54DB7">
        <w:t>Настоящее решение действует на период основного решения Совета народных депутатов Юргинского муниципаль</w:t>
      </w:r>
      <w:r w:rsidR="00D54DB7">
        <w:t>ного округа от 31.03.2022 № 187–</w:t>
      </w:r>
      <w:r w:rsidR="00D54DB7" w:rsidRPr="00D54DB7">
        <w:t>НА «Об утверждении структуры администрации Юргинского муниципального округа»</w:t>
      </w:r>
      <w:r w:rsidR="00D54DB7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FE2197" w:rsidRDefault="004D127E" w:rsidP="00C4655C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 xml:space="preserve">оящее решение вступает в силу после его официального опубликования </w:t>
      </w:r>
      <w:r w:rsidR="00D54DB7" w:rsidRPr="00D54DB7">
        <w:t xml:space="preserve">и распространяет свое действие на </w:t>
      </w:r>
      <w:proofErr w:type="gramStart"/>
      <w:r w:rsidR="00D54DB7" w:rsidRPr="00D54DB7">
        <w:t>отношения</w:t>
      </w:r>
      <w:proofErr w:type="gramEnd"/>
      <w:r w:rsidR="00D54DB7" w:rsidRPr="00D54DB7">
        <w:t xml:space="preserve"> возникшие с 01.03.2023 г</w:t>
      </w:r>
      <w:r w:rsidR="00D54DB7">
        <w:t>.</w:t>
      </w: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E36B06" w:rsidRPr="00BC2210">
        <w:rPr>
          <w:color w:val="000000"/>
        </w:rPr>
        <w:t xml:space="preserve">     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962B0A" w:rsidP="00962B0A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15 </w:t>
      </w:r>
      <w:r w:rsidR="00645B21">
        <w:t>феврал</w:t>
      </w:r>
      <w:r w:rsidR="004D127E">
        <w:t>я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645B21">
        <w:t>15</w:t>
      </w:r>
      <w:r w:rsidR="0067146E">
        <w:t xml:space="preserve"> </w:t>
      </w:r>
      <w:r w:rsidR="00645B21">
        <w:t>феврал</w:t>
      </w:r>
      <w:r w:rsidR="00C82725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962B0A">
        <w:t xml:space="preserve">239 </w:t>
      </w:r>
      <w:bookmarkStart w:id="0" w:name="_GoBack"/>
      <w:bookmarkEnd w:id="0"/>
      <w:r w:rsidR="00971CE8">
        <w:t>– </w:t>
      </w:r>
      <w:r w:rsidR="009F7B24">
        <w:t>НА</w:t>
      </w:r>
    </w:p>
    <w:p w:rsidR="003D23CB" w:rsidRDefault="003D23CB" w:rsidP="003D23CB"/>
    <w:p w:rsidR="003D23CB" w:rsidRPr="00D658E2" w:rsidRDefault="00D54DB7" w:rsidP="00645B21">
      <w:pPr>
        <w:jc w:val="center"/>
        <w:rPr>
          <w:b/>
          <w:sz w:val="28"/>
          <w:szCs w:val="28"/>
        </w:rPr>
      </w:pPr>
      <w:r w:rsidRPr="00D54DB7">
        <w:rPr>
          <w:b/>
          <w:sz w:val="28"/>
          <w:szCs w:val="28"/>
        </w:rPr>
        <w:t>Изменения в Приложение к решению Совета народных депутатов Юргинского муниципальног</w:t>
      </w:r>
      <w:r>
        <w:rPr>
          <w:b/>
          <w:sz w:val="28"/>
          <w:szCs w:val="28"/>
        </w:rPr>
        <w:t>о округа от 31 марта 2022 № 187–</w:t>
      </w:r>
      <w:r w:rsidRPr="00D54DB7">
        <w:rPr>
          <w:b/>
          <w:sz w:val="28"/>
          <w:szCs w:val="28"/>
        </w:rPr>
        <w:t>НА «Об</w:t>
      </w:r>
      <w:r>
        <w:rPr>
          <w:b/>
          <w:sz w:val="28"/>
          <w:szCs w:val="28"/>
        </w:rPr>
        <w:t> </w:t>
      </w:r>
      <w:r w:rsidRPr="00D54DB7">
        <w:rPr>
          <w:b/>
          <w:sz w:val="28"/>
          <w:szCs w:val="28"/>
        </w:rPr>
        <w:t>утверждении структуры администрации Юргинского муниципального округа»</w:t>
      </w:r>
    </w:p>
    <w:p w:rsidR="00C4655C" w:rsidRDefault="00C4655C" w:rsidP="00645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54DB7" w:rsidRDefault="00D54DB7" w:rsidP="00D54DB7">
      <w:pPr>
        <w:ind w:firstLine="567"/>
      </w:pPr>
      <w:r>
        <w:t>1.</w:t>
      </w:r>
      <w:r>
        <w:tab/>
        <w:t>Пункт 1.2. изложить в следующей редакции:</w:t>
      </w:r>
    </w:p>
    <w:p w:rsidR="00D54DB7" w:rsidRDefault="00D54DB7" w:rsidP="00D54DB7">
      <w:pPr>
        <w:ind w:firstLine="567"/>
      </w:pPr>
      <w:r>
        <w:t>«1.2. Заместитель главы Юргинского муниципального округа по социальным вопросам – начальник Управления культуры, молодежной политики и спорта».</w:t>
      </w:r>
    </w:p>
    <w:p w:rsidR="00D54DB7" w:rsidRDefault="00D54DB7" w:rsidP="00D54DB7">
      <w:pPr>
        <w:ind w:firstLine="567"/>
      </w:pPr>
    </w:p>
    <w:p w:rsidR="00D54DB7" w:rsidRDefault="00D54DB7" w:rsidP="00D54DB7">
      <w:pPr>
        <w:ind w:firstLine="567"/>
      </w:pPr>
      <w:r>
        <w:t>2.</w:t>
      </w:r>
      <w:r>
        <w:tab/>
        <w:t>Пункт 1.5.4. исключить.</w:t>
      </w:r>
    </w:p>
    <w:p w:rsidR="00D54DB7" w:rsidRDefault="00D54DB7" w:rsidP="00D54DB7">
      <w:pPr>
        <w:ind w:firstLine="567"/>
      </w:pPr>
    </w:p>
    <w:p w:rsidR="00D54DB7" w:rsidRDefault="00D54DB7" w:rsidP="00D54DB7">
      <w:pPr>
        <w:ind w:firstLine="567"/>
      </w:pPr>
      <w:r>
        <w:t>3.</w:t>
      </w:r>
      <w:r>
        <w:tab/>
        <w:t>Дополнить пунктом 1.18. в следующей редакции:</w:t>
      </w:r>
    </w:p>
    <w:p w:rsidR="00C4655C" w:rsidRPr="00C4655C" w:rsidRDefault="00D54DB7" w:rsidP="00D54DB7">
      <w:pPr>
        <w:ind w:firstLine="567"/>
      </w:pPr>
      <w:r>
        <w:t xml:space="preserve">«1.18. </w:t>
      </w:r>
      <w:proofErr w:type="spellStart"/>
      <w:r>
        <w:t>Военно</w:t>
      </w:r>
      <w:proofErr w:type="spellEnd"/>
      <w:r>
        <w:t>–мобилизационный отдел администрации Юргинского муниципального округа».</w:t>
      </w:r>
    </w:p>
    <w:sectPr w:rsidR="00C4655C" w:rsidRPr="00C4655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305EAD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51286C"/>
    <w:rsid w:val="005454E5"/>
    <w:rsid w:val="005717B3"/>
    <w:rsid w:val="006256BE"/>
    <w:rsid w:val="00645B21"/>
    <w:rsid w:val="00653225"/>
    <w:rsid w:val="0067146E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43877"/>
    <w:rsid w:val="00962B0A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54DB7"/>
    <w:rsid w:val="00D567E0"/>
    <w:rsid w:val="00D658E2"/>
    <w:rsid w:val="00D7790A"/>
    <w:rsid w:val="00DA3A83"/>
    <w:rsid w:val="00DB39F3"/>
    <w:rsid w:val="00DC164A"/>
    <w:rsid w:val="00DC2AF2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4A1A-0CB5-4313-9F1B-3F03CFB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2-12-26T07:53:00Z</cp:lastPrinted>
  <dcterms:created xsi:type="dcterms:W3CDTF">2023-02-13T04:20:00Z</dcterms:created>
  <dcterms:modified xsi:type="dcterms:W3CDTF">2023-02-15T04:52:00Z</dcterms:modified>
</cp:coreProperties>
</file>